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3121" w14:textId="389A1151" w:rsidR="002D40EE" w:rsidRPr="00581583" w:rsidRDefault="00FC090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TUDENI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2A379D">
        <w:tc>
          <w:tcPr>
            <w:tcW w:w="15160" w:type="dxa"/>
            <w:gridSpan w:val="11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52D3F674" w14:textId="570DF0E9" w:rsidR="0007239F" w:rsidRPr="0003440F" w:rsidRDefault="00FC090B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DOPISUJEM SE TAJNO</w:t>
            </w:r>
          </w:p>
        </w:tc>
      </w:tr>
      <w:tr w:rsidR="005850C1" w:rsidRPr="0003440F" w14:paraId="22F9E1D9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240019DD" w:rsidR="00254EB0" w:rsidRPr="0003440F" w:rsidRDefault="00FC090B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17., 18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CD0B96" w14:textId="6B4C6F53" w:rsidR="009A0596" w:rsidRPr="0003440F" w:rsidRDefault="00FC090B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oštujemo i uvažavamo tuđi rad</w:t>
            </w:r>
            <w:r w:rsidR="002A379D" w:rsidRPr="002A379D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br/>
              <w:t>(str. 4</w:t>
            </w:r>
            <w:r w:rsidR="002A379D">
              <w:rPr>
                <w:rFonts w:ascii="Calibri" w:eastAsia="MS Mincho" w:hAnsi="Calibri" w:cs="Calibri"/>
                <w:sz w:val="22"/>
                <w:szCs w:val="22"/>
              </w:rPr>
              <w:t>7</w:t>
            </w:r>
            <w:r w:rsidR="009A0596" w:rsidRPr="0003440F">
              <w:rPr>
                <w:rFonts w:ascii="Calibri" w:eastAsia="MS Mincho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48</w:t>
            </w:r>
            <w:r w:rsidR="009A0596" w:rsidRPr="0003440F">
              <w:rPr>
                <w:rFonts w:ascii="Calibri" w:eastAsia="MS Mincho" w:hAnsi="Calibri" w:cs="Calibri"/>
                <w:sz w:val="22"/>
                <w:szCs w:val="22"/>
              </w:rPr>
              <w:t>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1F70A9FF" w:rsidR="00254EB0" w:rsidRPr="0003440F" w:rsidRDefault="008369E6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8369E6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7C08CD2A" w:rsidR="00B14A4E" w:rsidRPr="0003440F" w:rsidRDefault="008369E6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8369E6">
              <w:rPr>
                <w:rFonts w:ascii="Calibri" w:eastAsia="MS Mincho" w:hAnsi="Calibri" w:cs="Calibri"/>
                <w:sz w:val="22"/>
                <w:szCs w:val="22"/>
              </w:rPr>
              <w:t>C.4.1 Učenik odabire prikladan program za zadani zadatak, preporučuje ga drugima te istražuje mogućnosti sličnih programa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48991F4B" w:rsidR="00F97895" w:rsidRPr="0003440F" w:rsidRDefault="008369E6" w:rsidP="006E097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8369E6">
              <w:rPr>
                <w:rFonts w:ascii="Calibri" w:eastAsia="MS Mincho" w:hAnsi="Calibri" w:cs="Calibri"/>
                <w:sz w:val="22"/>
                <w:szCs w:val="22"/>
              </w:rPr>
              <w:t>Argumentira odabir programa i preporučuje ga drugima. Istražuje dodatne mogućnosti. Uspoređuje program sa sličnima.</w:t>
            </w:r>
          </w:p>
        </w:tc>
        <w:tc>
          <w:tcPr>
            <w:tcW w:w="337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8E3B53" w14:textId="77777777" w:rsid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i r</w:t>
            </w:r>
            <w:r w:rsidRPr="00712067">
              <w:rPr>
                <w:rFonts w:ascii="Calibri" w:eastAsia="MS Mincho" w:hAnsi="Calibri" w:cs="Times New Roman"/>
                <w:sz w:val="22"/>
                <w:szCs w:val="22"/>
              </w:rPr>
              <w:t>azgovor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  <w:r w:rsidRPr="00712067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</w:p>
          <w:p w14:paraId="25013A6B" w14:textId="40A40845" w:rsidR="00712067" w:rsidRP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jmovi autorsko djelo i intelektualno vlasništvo</w:t>
            </w:r>
            <w:r w:rsidRPr="00712067">
              <w:rPr>
                <w:rFonts w:ascii="Calibri" w:eastAsia="MS Mincho" w:hAnsi="Calibri" w:cs="Times New Roman"/>
                <w:sz w:val="22"/>
                <w:szCs w:val="22"/>
              </w:rPr>
              <w:t xml:space="preserve">. </w:t>
            </w:r>
          </w:p>
          <w:p w14:paraId="01F33A0D" w14:textId="238E749D" w:rsidR="00712067" w:rsidRP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712067">
              <w:rPr>
                <w:rFonts w:ascii="Calibri" w:eastAsia="MS Mincho" w:hAnsi="Calibri" w:cs="Times New Roman"/>
                <w:sz w:val="22"/>
                <w:szCs w:val="22"/>
              </w:rPr>
              <w:t>Creative Commons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,</w:t>
            </w:r>
            <w:r w:rsidRPr="00712067">
              <w:rPr>
                <w:rFonts w:ascii="Calibri" w:eastAsia="MS Mincho" w:hAnsi="Calibri" w:cs="Times New Roman"/>
                <w:sz w:val="22"/>
                <w:szCs w:val="22"/>
              </w:rPr>
              <w:t xml:space="preserve"> ©.</w:t>
            </w:r>
          </w:p>
          <w:p w14:paraId="4F29D42D" w14:textId="77C529B8" w:rsidR="00712067" w:rsidRP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traživanje slika na</w:t>
            </w:r>
            <w:r w:rsidRPr="00712067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pixabay.com.</w:t>
            </w:r>
          </w:p>
          <w:p w14:paraId="12BD92F9" w14:textId="74B78732" w:rsidR="00712067" w:rsidRP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</w:t>
            </w:r>
            <w:r w:rsidRPr="00712067">
              <w:rPr>
                <w:rFonts w:ascii="Calibri" w:eastAsia="MS Mincho" w:hAnsi="Calibri" w:cs="Times New Roman"/>
                <w:sz w:val="22"/>
                <w:szCs w:val="22"/>
              </w:rPr>
              <w:t>retraživanje slika na tražilici Google uz korištenje alata za pretraživanje po pravima korištenja.</w:t>
            </w:r>
          </w:p>
          <w:p w14:paraId="0516A7F4" w14:textId="683DE76F" w:rsidR="00712067" w:rsidRP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jam vodenog žiga.</w:t>
            </w:r>
          </w:p>
          <w:p w14:paraId="5135F5EF" w14:textId="0CDEB075" w:rsid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smišljavanje</w:t>
            </w:r>
            <w:r w:rsidRPr="00712067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vodenog žiga.</w:t>
            </w:r>
          </w:p>
          <w:p w14:paraId="56242802" w14:textId="44173095" w:rsidR="00712067" w:rsidRP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Crtanje crteža i njegova zaštita vlastitim vodenim žigom.</w:t>
            </w:r>
          </w:p>
          <w:p w14:paraId="69AC1B06" w14:textId="77777777" w:rsid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0A959B9C" w14:textId="77777777" w:rsidR="00712067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26D83AEE" w14:textId="2A0890C4" w:rsidR="00445F84" w:rsidRPr="0003440F" w:rsidRDefault="00712067" w:rsidP="007120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700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45B8B93B" w:rsidR="00A715FE" w:rsidRPr="0003440F" w:rsidRDefault="00D87120" w:rsidP="00D8712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OŠ LK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  <w:t xml:space="preserve">Učenik likovni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i vizualnim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izražavanje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 xml:space="preserve">interpretira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r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azličite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sadržaje.</w:t>
            </w:r>
          </w:p>
        </w:tc>
        <w:tc>
          <w:tcPr>
            <w:tcW w:w="195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17AEB35E" w:rsidR="00E1176C" w:rsidRPr="0003440F" w:rsidRDefault="008369E6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8369E6">
              <w:rPr>
                <w:rFonts w:ascii="Calibri" w:eastAsia="MS Mincho" w:hAnsi="Calibri" w:cs="Calibri"/>
                <w:sz w:val="22"/>
                <w:szCs w:val="22"/>
              </w:rPr>
              <w:t>ikt D.2.4. Učenik izdvaja i razvrstava oznake vlasništva djela i licencije za dijeljenje sadržaja koje treba poštovati.</w:t>
            </w:r>
          </w:p>
        </w:tc>
      </w:tr>
      <w:tr w:rsidR="005757C6" w:rsidRPr="0003440F" w14:paraId="0EC2A8E7" w14:textId="77777777" w:rsidTr="00613D4C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BECAFC" w14:textId="77777777" w:rsidR="005757C6" w:rsidRPr="0003440F" w:rsidRDefault="005757C6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7E3435" w14:textId="54CC7FC7" w:rsidR="005757C6" w:rsidRPr="0003440F" w:rsidRDefault="009A0596" w:rsidP="009E507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F1D4AA5" w14:textId="230F0C8B" w:rsidR="0032571A" w:rsidRPr="00F55413" w:rsidRDefault="0032571A" w:rsidP="00F55413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e-Učionica: </w:t>
            </w:r>
            <w:r w:rsidR="00F55413">
              <w:rPr>
                <w:rFonts w:ascii="Calibri" w:eastAsia="Calibri" w:hAnsi="Calibri" w:cs="Calibri"/>
                <w:sz w:val="22"/>
                <w:szCs w:val="22"/>
              </w:rPr>
              <w:t>Interaktivna šetnja - Nauči više o Creative Commons licencama, mrežna poveznica do Državnog zavoda za intelektualno vlasništvo</w:t>
            </w:r>
          </w:p>
          <w:p w14:paraId="11C56FCA" w14:textId="13610432" w:rsidR="0032571A" w:rsidRPr="0003440F" w:rsidRDefault="0032571A" w:rsidP="0032571A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Igraj se i uči: </w:t>
            </w:r>
            <w:r w:rsidR="00F55413">
              <w:rPr>
                <w:rFonts w:ascii="Calibri" w:eastAsia="Calibri" w:hAnsi="Calibri" w:cs="Calibri"/>
                <w:sz w:val="22"/>
                <w:szCs w:val="22"/>
              </w:rPr>
              <w:t>Igra - Smjesti poveznice u odgovarajuću grupu</w:t>
            </w:r>
          </w:p>
          <w:p w14:paraId="460A288E" w14:textId="76A74C92" w:rsidR="005757C6" w:rsidRPr="0003440F" w:rsidRDefault="0032571A" w:rsidP="00FC090B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03440F">
              <w:rPr>
                <w:rFonts w:ascii="Calibri" w:eastAsia="Calibri" w:hAnsi="Calibri" w:cs="Calibri"/>
                <w:sz w:val="22"/>
                <w:szCs w:val="22"/>
              </w:rPr>
              <w:t xml:space="preserve">Provjeri znanje: </w:t>
            </w:r>
            <w:r w:rsidR="00F55413">
              <w:rPr>
                <w:rFonts w:ascii="Calibri" w:eastAsia="Calibri" w:hAnsi="Calibri" w:cs="Calibri"/>
                <w:sz w:val="22"/>
                <w:szCs w:val="22"/>
              </w:rPr>
              <w:t>kviz</w:t>
            </w:r>
          </w:p>
        </w:tc>
      </w:tr>
      <w:tr w:rsidR="002A379D" w:rsidRPr="0003440F" w14:paraId="2FDEEC57" w14:textId="77777777" w:rsidTr="002A379D">
        <w:trPr>
          <w:trHeight w:val="53"/>
        </w:trPr>
        <w:tc>
          <w:tcPr>
            <w:tcW w:w="15160" w:type="dxa"/>
            <w:gridSpan w:val="11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/>
          </w:tcPr>
          <w:p w14:paraId="41D55306" w14:textId="561F244D" w:rsidR="002A379D" w:rsidRPr="0003440F" w:rsidRDefault="00FC090B" w:rsidP="002A37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TRAŽIM PUT KROZ LABIRINT</w:t>
            </w:r>
          </w:p>
        </w:tc>
      </w:tr>
      <w:tr w:rsidR="0017781A" w:rsidRPr="0003440F" w14:paraId="1F7AB492" w14:textId="77777777" w:rsidTr="00613D4C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BC89D2" w14:textId="5BA6F6E8" w:rsidR="0017781A" w:rsidRPr="0003440F" w:rsidRDefault="00FC090B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464D478" w14:textId="77777777" w:rsidR="0032571A" w:rsidRDefault="00FC090B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3</w:t>
            </w:r>
          </w:p>
          <w:p w14:paraId="14000719" w14:textId="086A61C2" w:rsidR="00FC090B" w:rsidRPr="0003440F" w:rsidRDefault="00FC090B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49 - 5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1CFA56" w14:textId="54C44CA1" w:rsidR="0017781A" w:rsidRPr="0003440F" w:rsidRDefault="00715B89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BC8E2E" w14:textId="6FD21651" w:rsidR="0017781A" w:rsidRPr="0003440F" w:rsidRDefault="00715B89" w:rsidP="00271CF9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 xml:space="preserve">B.4.1 Učenik stvara program korištenjem vizualnim okruženjem u kojemu se koristi </w:t>
            </w:r>
            <w:r w:rsidRPr="00715B89">
              <w:rPr>
                <w:rFonts w:cstheme="minorHAnsi"/>
                <w:sz w:val="22"/>
                <w:szCs w:val="22"/>
              </w:rPr>
              <w:lastRenderedPageBreak/>
              <w:t>slijedom, ponavljanjem, odlukom i ulaznim vrijednostim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A76BDB" w14:textId="32745F85" w:rsidR="0017781A" w:rsidRPr="0003440F" w:rsidRDefault="00715B89" w:rsidP="00715B89">
            <w:pPr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lastRenderedPageBreak/>
              <w:t>Analizom odnosa ulaznih i izlaznih vrijednost</w:t>
            </w:r>
            <w:r>
              <w:rPr>
                <w:rFonts w:cstheme="minorHAnsi"/>
                <w:sz w:val="22"/>
                <w:szCs w:val="22"/>
              </w:rPr>
              <w:t>i vrednuje uspješnost rješenja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EED6B6" w14:textId="77777777" w:rsidR="00395478" w:rsidRDefault="00395478" w:rsidP="0039547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6AAFD018" w14:textId="77777777" w:rsidR="00395478" w:rsidRDefault="00395478" w:rsidP="0039547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7FE16EAC" w14:textId="75CF0999" w:rsidR="0017781A" w:rsidRPr="0003440F" w:rsidRDefault="00395478" w:rsidP="0039547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5FAC95" w14:textId="34605825" w:rsidR="0017781A" w:rsidRPr="0003440F" w:rsidRDefault="006647EE" w:rsidP="006647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647EE">
              <w:rPr>
                <w:rFonts w:cstheme="minorHAnsi"/>
                <w:sz w:val="22"/>
                <w:szCs w:val="22"/>
              </w:rPr>
              <w:t>MAT OŠ C.4.5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6647EE">
              <w:rPr>
                <w:rFonts w:cstheme="minorHAnsi"/>
                <w:sz w:val="22"/>
                <w:szCs w:val="22"/>
              </w:rPr>
              <w:t xml:space="preserve">Povezuje sve 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Pr="006647EE">
              <w:rPr>
                <w:rFonts w:cstheme="minorHAnsi"/>
                <w:sz w:val="22"/>
                <w:szCs w:val="22"/>
              </w:rPr>
              <w:t>oznat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647EE">
              <w:rPr>
                <w:rFonts w:cstheme="minorHAnsi"/>
                <w:sz w:val="22"/>
                <w:szCs w:val="22"/>
              </w:rPr>
              <w:t>geometrijske oblike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6C796B" w14:textId="771E5ADD" w:rsidR="0017781A" w:rsidRPr="0003440F" w:rsidRDefault="00715B89" w:rsidP="0017781A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17781A" w:rsidRPr="0003440F" w14:paraId="21E30C20" w14:textId="77777777" w:rsidTr="00613D4C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21E6DC7" w14:textId="77777777" w:rsidR="0017781A" w:rsidRPr="0003440F" w:rsidRDefault="0017781A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664DF9" w14:textId="0A9C49FD" w:rsidR="0017781A" w:rsidRPr="0003440F" w:rsidRDefault="009A0596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F15CA6" w14:textId="57B28BA0" w:rsidR="0017781A" w:rsidRDefault="00F55413" w:rsidP="00EA3461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Učionica: datoteka za preuzimanje – Sudoku u boji</w:t>
            </w:r>
          </w:p>
          <w:p w14:paraId="62C3085E" w14:textId="6F24F009" w:rsidR="00F55413" w:rsidRDefault="00F55413" w:rsidP="00EA3461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j se i uči: datoteke za preuzimanje – plavi, crveni, zeleni i žuti svemirac iz Interland svijeta, mrežna poveznica do Interland svijeta</w:t>
            </w:r>
          </w:p>
          <w:p w14:paraId="3035FACB" w14:textId="597D8C1B" w:rsidR="00F55413" w:rsidRPr="0003440F" w:rsidRDefault="00F55413" w:rsidP="00EA3461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jeri znanje: kviz</w:t>
            </w:r>
          </w:p>
        </w:tc>
      </w:tr>
      <w:tr w:rsidR="002A379D" w:rsidRPr="0003440F" w14:paraId="18F921A6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56ED78" w14:textId="12BDA50E" w:rsidR="002A379D" w:rsidRPr="0003440F" w:rsidRDefault="00FC090B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180CCB" w14:textId="77777777" w:rsidR="002A379D" w:rsidRDefault="00FC090B" w:rsidP="002A379D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zgalica 4</w:t>
            </w:r>
          </w:p>
          <w:p w14:paraId="1CE0DF99" w14:textId="5F04A177" w:rsidR="00FC090B" w:rsidRPr="0003440F" w:rsidRDefault="00FC090B" w:rsidP="002A379D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52 – 54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EEC399" w14:textId="6FBC8EE8" w:rsidR="002A379D" w:rsidRPr="0003440F" w:rsidRDefault="00715B89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D2CEAC" w14:textId="17C10AEA" w:rsidR="002A379D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4F93B2" w14:textId="16563905" w:rsidR="002A379D" w:rsidRPr="0003440F" w:rsidRDefault="00715B89" w:rsidP="00715B89">
            <w:pPr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Analizom odnosa ulaznih i izlaznih vrijednost</w:t>
            </w:r>
            <w:r>
              <w:rPr>
                <w:rFonts w:cstheme="minorHAnsi"/>
                <w:sz w:val="22"/>
                <w:szCs w:val="22"/>
              </w:rPr>
              <w:t>i vrednuje uspješnost rješenja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2B02D77" w14:textId="77777777" w:rsidR="00395478" w:rsidRDefault="00395478" w:rsidP="0039547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5BCD03DF" w14:textId="7FE52581" w:rsidR="00395478" w:rsidRDefault="00395478" w:rsidP="0039547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14DCCEC3" w14:textId="2E91CD6F" w:rsidR="0000734F" w:rsidRDefault="0000734F" w:rsidP="00395478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smišljavanje i izrada labirinta.</w:t>
            </w:r>
          </w:p>
          <w:p w14:paraId="00E1ED22" w14:textId="26D19131" w:rsidR="002A379D" w:rsidRPr="0003440F" w:rsidRDefault="00395478" w:rsidP="0039547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  <w:r w:rsidR="00F65636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52E02E" w14:textId="11F546EB" w:rsidR="002A379D" w:rsidRPr="0003440F" w:rsidRDefault="00D2113E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647EE">
              <w:rPr>
                <w:rFonts w:cstheme="minorHAnsi"/>
                <w:sz w:val="22"/>
                <w:szCs w:val="22"/>
              </w:rPr>
              <w:t>MAT OŠ C.4.5.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6647EE">
              <w:rPr>
                <w:rFonts w:cstheme="minorHAnsi"/>
                <w:sz w:val="22"/>
                <w:szCs w:val="22"/>
              </w:rPr>
              <w:t xml:space="preserve">Povezuje sve 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Pr="006647EE">
              <w:rPr>
                <w:rFonts w:cstheme="minorHAnsi"/>
                <w:sz w:val="22"/>
                <w:szCs w:val="22"/>
              </w:rPr>
              <w:t>oznat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647EE">
              <w:rPr>
                <w:rFonts w:cstheme="minorHAnsi"/>
                <w:sz w:val="22"/>
                <w:szCs w:val="22"/>
              </w:rPr>
              <w:t>geometrijske oblike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6F32B4" w14:textId="31054C0A" w:rsidR="002A379D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2A379D" w:rsidRPr="0003440F" w14:paraId="4CC470E0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88C9341" w14:textId="77777777" w:rsidR="002A379D" w:rsidRPr="0003440F" w:rsidRDefault="002A379D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F9F610" w14:textId="77777777" w:rsidR="002A379D" w:rsidRPr="0003440F" w:rsidRDefault="002A379D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EF7E13" w14:textId="707752CE" w:rsidR="002A379D" w:rsidRPr="0003440F" w:rsidRDefault="00F55413" w:rsidP="00347195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Učionica: datoteka za preuzimanje – pustolovine u Chrome City-ju</w:t>
            </w:r>
          </w:p>
        </w:tc>
      </w:tr>
      <w:tr w:rsidR="004D081B" w:rsidRPr="0003440F" w14:paraId="10DE8703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7BE3F2" w14:textId="467824AA" w:rsidR="004D081B" w:rsidRPr="0003440F" w:rsidRDefault="00FC090B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1., 2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BE36E3" w14:textId="77777777" w:rsidR="00FC090B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likova u Scratchu</w:t>
            </w:r>
          </w:p>
          <w:p w14:paraId="10E496EE" w14:textId="084D0C8D" w:rsidR="00FC090B" w:rsidRPr="0003440F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55 -58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7EDE09" w14:textId="39159B3D" w:rsidR="004D081B" w:rsidRPr="0003440F" w:rsidRDefault="00715B89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18D43E" w14:textId="24646D58" w:rsidR="004D081B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930140" w14:textId="79B4857A" w:rsidR="004D081B" w:rsidRPr="0003440F" w:rsidRDefault="00715B89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Stvara program u kojemu se koristi ulaznim vrijednostima, slijedom, ponavljanjem i odlukom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E87A05A" w14:textId="4A88BBDF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7A9C3186" w14:textId="17C49DB4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u Scratchu.</w:t>
            </w:r>
          </w:p>
          <w:p w14:paraId="17BB9F8E" w14:textId="7419D830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13E4D943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33A3CCF7" w14:textId="4D6FAE8A" w:rsidR="004D081B" w:rsidRPr="00C82356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752E92" w14:textId="77777777" w:rsidR="001B3FCF" w:rsidRPr="006D18ED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PID OŠ A.4.2.</w:t>
            </w:r>
          </w:p>
          <w:p w14:paraId="11C791E6" w14:textId="77777777" w:rsidR="004D081B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Učenik obrazlaže i prikazuje vremenski slijed događaja te organizira svoje vrijeme.</w:t>
            </w:r>
          </w:p>
          <w:p w14:paraId="750E8B0F" w14:textId="77777777" w:rsidR="001B3FC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BE6F8C7" w14:textId="77777777" w:rsidR="001B3FCF" w:rsidRPr="001B3FC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OŠ HJ A.4.1.</w:t>
            </w:r>
          </w:p>
          <w:p w14:paraId="2DFAFBF8" w14:textId="16E2DFEF" w:rsidR="001B3FCF" w:rsidRPr="0003440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B3FCF">
              <w:rPr>
                <w:rFonts w:cstheme="minorHAnsi"/>
                <w:sz w:val="22"/>
                <w:szCs w:val="22"/>
              </w:rPr>
              <w:t>Učenik razgovara i govori u skladu s komunikacijskom situacijom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A12393" w14:textId="3F8F4D90" w:rsidR="004D081B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4D081B" w:rsidRPr="0003440F" w14:paraId="7861B9F0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3EE31F1" w14:textId="77777777" w:rsidR="004D081B" w:rsidRPr="0003440F" w:rsidRDefault="004D081B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FEB8B4" w14:textId="77777777" w:rsidR="004D081B" w:rsidRPr="0003440F" w:rsidRDefault="004D081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DF00E5" w14:textId="77777777" w:rsidR="004D081B" w:rsidRDefault="00F55413" w:rsidP="000F0104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Učionica: datoteka programa Scratch za preuzimanje</w:t>
            </w:r>
          </w:p>
          <w:p w14:paraId="42344940" w14:textId="77777777" w:rsidR="00F55413" w:rsidRDefault="00F55413" w:rsidP="000F0104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j se i uči: kviz</w:t>
            </w:r>
          </w:p>
          <w:p w14:paraId="18D682B9" w14:textId="494E440A" w:rsidR="00F55413" w:rsidRPr="0003440F" w:rsidRDefault="00F55413" w:rsidP="000F0104">
            <w:pPr>
              <w:pStyle w:val="Odlomakpopisa"/>
              <w:numPr>
                <w:ilvl w:val="0"/>
                <w:numId w:val="4"/>
              </w:num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jeri znanje: kviz</w:t>
            </w:r>
          </w:p>
        </w:tc>
      </w:tr>
      <w:tr w:rsidR="007E357E" w:rsidRPr="0003440F" w14:paraId="7B77C0EF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9C4F816" w14:textId="387B156C" w:rsidR="007E357E" w:rsidRPr="0003440F" w:rsidRDefault="00FC090B" w:rsidP="007E357E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23., 24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17801E0" w14:textId="77777777" w:rsidR="007E357E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tražite me u labirintu</w:t>
            </w:r>
          </w:p>
          <w:p w14:paraId="746E3823" w14:textId="60DAD16A" w:rsidR="00FC090B" w:rsidRPr="0003440F" w:rsidRDefault="00FC090B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(str. 59 </w:t>
            </w:r>
            <w:r w:rsidR="00132C03">
              <w:rPr>
                <w:rFonts w:cstheme="minorHAnsi"/>
                <w:sz w:val="22"/>
                <w:szCs w:val="22"/>
              </w:rPr>
              <w:t>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32C03">
              <w:rPr>
                <w:rFonts w:cstheme="minorHAnsi"/>
                <w:sz w:val="22"/>
                <w:szCs w:val="22"/>
              </w:rPr>
              <w:t>6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36C86E2" w14:textId="79E1583E" w:rsidR="007E357E" w:rsidRPr="0003440F" w:rsidRDefault="00715B89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7F62CB" w14:textId="401DA828" w:rsidR="007E357E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FDE5A7" w14:textId="1E6646D0" w:rsidR="007E357E" w:rsidRPr="0003440F" w:rsidRDefault="00715B89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Stvara program u kojemu se koristi ulaznim vrijednostima, slijedom, ponavljanjem i odlukom.</w:t>
            </w: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E2A27C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2D80606A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u Scratchu.</w:t>
            </w:r>
          </w:p>
          <w:p w14:paraId="30FF9588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58183FC5" w14:textId="77777777" w:rsidR="00D2113E" w:rsidRDefault="00D2113E" w:rsidP="00D2113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116024B1" w14:textId="35535FB4" w:rsidR="007E357E" w:rsidRPr="0003440F" w:rsidRDefault="00D2113E" w:rsidP="00D2113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6884C0" w14:textId="77777777" w:rsidR="007E357E" w:rsidRDefault="00D2113E" w:rsidP="000F0104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OŠ LK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  <w:t xml:space="preserve">Učenik likovni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i vizualnim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izražavanjem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 xml:space="preserve">interpretira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r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azličite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r w:rsidRPr="00D87120">
              <w:rPr>
                <w:rFonts w:ascii="Calibri" w:eastAsia="MS Mincho" w:hAnsi="Calibri" w:cs="Times New Roman"/>
                <w:sz w:val="22"/>
                <w:szCs w:val="22"/>
              </w:rPr>
              <w:t>sadržaje.</w:t>
            </w:r>
          </w:p>
          <w:p w14:paraId="38159F6C" w14:textId="77777777" w:rsidR="001B3FCF" w:rsidRDefault="001B3FCF" w:rsidP="000F0104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3091B778" w14:textId="77777777" w:rsidR="001B3FCF" w:rsidRPr="006D18ED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PID OŠ A.4.2.</w:t>
            </w:r>
          </w:p>
          <w:p w14:paraId="306C58DE" w14:textId="61384A23" w:rsidR="001B3FCF" w:rsidRPr="0003440F" w:rsidRDefault="001B3FCF" w:rsidP="001B3FC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6D18ED">
              <w:rPr>
                <w:rFonts w:cstheme="minorHAnsi"/>
                <w:sz w:val="22"/>
                <w:szCs w:val="22"/>
              </w:rPr>
              <w:t>Učenik obrazlaže i prikazuje vremenski slijed događaja te organizira svoje vrijeme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79A09D3" w14:textId="654B6C6D" w:rsidR="007E357E" w:rsidRPr="0003440F" w:rsidRDefault="00715B89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15B89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7E357E" w:rsidRPr="0003440F" w14:paraId="46541718" w14:textId="77777777" w:rsidTr="000F0104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C31967F" w14:textId="77777777" w:rsidR="007E357E" w:rsidRPr="0003440F" w:rsidRDefault="007E357E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56761C6" w14:textId="77777777" w:rsidR="007E357E" w:rsidRPr="0003440F" w:rsidRDefault="007E357E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3440F">
              <w:rPr>
                <w:rFonts w:ascii="Calibri" w:eastAsia="MS Mincho" w:hAnsi="Calibri" w:cs="Times New Roman"/>
                <w:sz w:val="22"/>
                <w:szCs w:val="22"/>
              </w:rPr>
              <w:t>Dodatni digitalni sadržaji (DDS)</w:t>
            </w:r>
          </w:p>
        </w:tc>
        <w:tc>
          <w:tcPr>
            <w:tcW w:w="12798" w:type="dxa"/>
            <w:gridSpan w:val="9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CAE5086" w14:textId="4429DA4E" w:rsidR="00A15CAF" w:rsidRPr="0003440F" w:rsidRDefault="00F55413" w:rsidP="00A15CAF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Učionica: datoteka programa Scratch za preuzimanje</w:t>
            </w:r>
          </w:p>
        </w:tc>
      </w:tr>
    </w:tbl>
    <w:p w14:paraId="36CBDBE8" w14:textId="45C01E5C" w:rsidR="00527769" w:rsidRPr="00765CFE" w:rsidRDefault="00527769" w:rsidP="00764476">
      <w:pPr>
        <w:spacing w:after="200" w:line="276" w:lineRule="auto"/>
        <w:rPr>
          <w:rFonts w:cstheme="minorHAnsi"/>
          <w:sz w:val="22"/>
          <w:szCs w:val="22"/>
          <w:u w:val="single"/>
        </w:rPr>
      </w:pPr>
      <w:bookmarkStart w:id="0" w:name="_GoBack"/>
      <w:bookmarkEnd w:id="0"/>
    </w:p>
    <w:sectPr w:rsidR="00527769" w:rsidRPr="00765CFE" w:rsidSect="007644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7296"/>
    <w:multiLevelType w:val="hybridMultilevel"/>
    <w:tmpl w:val="39F25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34F"/>
    <w:rsid w:val="00007507"/>
    <w:rsid w:val="0002403B"/>
    <w:rsid w:val="000240C8"/>
    <w:rsid w:val="00033836"/>
    <w:rsid w:val="0003440F"/>
    <w:rsid w:val="00045039"/>
    <w:rsid w:val="00051ECB"/>
    <w:rsid w:val="0006608B"/>
    <w:rsid w:val="0006656A"/>
    <w:rsid w:val="0007101C"/>
    <w:rsid w:val="0007239F"/>
    <w:rsid w:val="00076AB7"/>
    <w:rsid w:val="00076F93"/>
    <w:rsid w:val="0008466F"/>
    <w:rsid w:val="0008624F"/>
    <w:rsid w:val="000A02FE"/>
    <w:rsid w:val="000A0AA1"/>
    <w:rsid w:val="000A31AE"/>
    <w:rsid w:val="000A4C35"/>
    <w:rsid w:val="000B10E0"/>
    <w:rsid w:val="000B1498"/>
    <w:rsid w:val="000C324C"/>
    <w:rsid w:val="000D119D"/>
    <w:rsid w:val="000D3C91"/>
    <w:rsid w:val="000D5B11"/>
    <w:rsid w:val="000D5D2F"/>
    <w:rsid w:val="000E26F3"/>
    <w:rsid w:val="000E3E6A"/>
    <w:rsid w:val="000E680E"/>
    <w:rsid w:val="000E77BB"/>
    <w:rsid w:val="000E7BDA"/>
    <w:rsid w:val="000F0104"/>
    <w:rsid w:val="001017CD"/>
    <w:rsid w:val="00101D96"/>
    <w:rsid w:val="00104141"/>
    <w:rsid w:val="001076C5"/>
    <w:rsid w:val="00111C86"/>
    <w:rsid w:val="001134FF"/>
    <w:rsid w:val="00113A1E"/>
    <w:rsid w:val="00114C20"/>
    <w:rsid w:val="001153DC"/>
    <w:rsid w:val="00117ABB"/>
    <w:rsid w:val="001243E8"/>
    <w:rsid w:val="001262BF"/>
    <w:rsid w:val="00132C03"/>
    <w:rsid w:val="00133F75"/>
    <w:rsid w:val="00135515"/>
    <w:rsid w:val="00135BC9"/>
    <w:rsid w:val="001365C1"/>
    <w:rsid w:val="00143F42"/>
    <w:rsid w:val="0015192E"/>
    <w:rsid w:val="001611F0"/>
    <w:rsid w:val="00173744"/>
    <w:rsid w:val="001744DD"/>
    <w:rsid w:val="00176D24"/>
    <w:rsid w:val="0017781A"/>
    <w:rsid w:val="0018671C"/>
    <w:rsid w:val="00186FB6"/>
    <w:rsid w:val="00193835"/>
    <w:rsid w:val="00195BD2"/>
    <w:rsid w:val="001A1267"/>
    <w:rsid w:val="001A6E3E"/>
    <w:rsid w:val="001B0EB0"/>
    <w:rsid w:val="001B3FCF"/>
    <w:rsid w:val="001B4B51"/>
    <w:rsid w:val="001C22EF"/>
    <w:rsid w:val="001D1894"/>
    <w:rsid w:val="001D3DBE"/>
    <w:rsid w:val="001D67FB"/>
    <w:rsid w:val="001E16EE"/>
    <w:rsid w:val="001E1948"/>
    <w:rsid w:val="001E4F72"/>
    <w:rsid w:val="001E696F"/>
    <w:rsid w:val="001F0C9A"/>
    <w:rsid w:val="001F37D3"/>
    <w:rsid w:val="0020146D"/>
    <w:rsid w:val="002024F6"/>
    <w:rsid w:val="00204CA2"/>
    <w:rsid w:val="00206831"/>
    <w:rsid w:val="00212898"/>
    <w:rsid w:val="002230EE"/>
    <w:rsid w:val="002335F1"/>
    <w:rsid w:val="00243C20"/>
    <w:rsid w:val="002459E1"/>
    <w:rsid w:val="00254EB0"/>
    <w:rsid w:val="0025518E"/>
    <w:rsid w:val="00257079"/>
    <w:rsid w:val="002608C5"/>
    <w:rsid w:val="00271CF9"/>
    <w:rsid w:val="002744DD"/>
    <w:rsid w:val="002805C7"/>
    <w:rsid w:val="00281D9A"/>
    <w:rsid w:val="002A379D"/>
    <w:rsid w:val="002A5A35"/>
    <w:rsid w:val="002B2DDE"/>
    <w:rsid w:val="002C0ACE"/>
    <w:rsid w:val="002C14E7"/>
    <w:rsid w:val="002D0DC5"/>
    <w:rsid w:val="002D40EE"/>
    <w:rsid w:val="002D50ED"/>
    <w:rsid w:val="002E218F"/>
    <w:rsid w:val="002E3178"/>
    <w:rsid w:val="002E3ED9"/>
    <w:rsid w:val="00300511"/>
    <w:rsid w:val="00302645"/>
    <w:rsid w:val="003045F0"/>
    <w:rsid w:val="0031123F"/>
    <w:rsid w:val="003115DE"/>
    <w:rsid w:val="00313BB8"/>
    <w:rsid w:val="00314885"/>
    <w:rsid w:val="00320857"/>
    <w:rsid w:val="003225F3"/>
    <w:rsid w:val="0032283E"/>
    <w:rsid w:val="00322FA0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7AAC"/>
    <w:rsid w:val="0037477D"/>
    <w:rsid w:val="00374D52"/>
    <w:rsid w:val="00376737"/>
    <w:rsid w:val="00390CA0"/>
    <w:rsid w:val="0039416B"/>
    <w:rsid w:val="00395478"/>
    <w:rsid w:val="0039702B"/>
    <w:rsid w:val="003A3136"/>
    <w:rsid w:val="003A6FE8"/>
    <w:rsid w:val="003B6120"/>
    <w:rsid w:val="003B6A7D"/>
    <w:rsid w:val="003C5125"/>
    <w:rsid w:val="003C64C4"/>
    <w:rsid w:val="003D35C5"/>
    <w:rsid w:val="003E5090"/>
    <w:rsid w:val="003E7B8F"/>
    <w:rsid w:val="003F4850"/>
    <w:rsid w:val="00405107"/>
    <w:rsid w:val="004057A1"/>
    <w:rsid w:val="00407343"/>
    <w:rsid w:val="004107BF"/>
    <w:rsid w:val="0041504D"/>
    <w:rsid w:val="00426A51"/>
    <w:rsid w:val="0043163B"/>
    <w:rsid w:val="0043555B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70FC0"/>
    <w:rsid w:val="00473A3B"/>
    <w:rsid w:val="004802F7"/>
    <w:rsid w:val="00483810"/>
    <w:rsid w:val="00494F89"/>
    <w:rsid w:val="004971B3"/>
    <w:rsid w:val="00497639"/>
    <w:rsid w:val="004A229C"/>
    <w:rsid w:val="004A2931"/>
    <w:rsid w:val="004B4962"/>
    <w:rsid w:val="004C12BA"/>
    <w:rsid w:val="004C29E1"/>
    <w:rsid w:val="004D081B"/>
    <w:rsid w:val="004D60F0"/>
    <w:rsid w:val="004D6A24"/>
    <w:rsid w:val="004D752F"/>
    <w:rsid w:val="004E6721"/>
    <w:rsid w:val="004F0A65"/>
    <w:rsid w:val="004F6CC1"/>
    <w:rsid w:val="00501D6E"/>
    <w:rsid w:val="0050604C"/>
    <w:rsid w:val="00510590"/>
    <w:rsid w:val="005108A2"/>
    <w:rsid w:val="00515FE9"/>
    <w:rsid w:val="00527769"/>
    <w:rsid w:val="00537727"/>
    <w:rsid w:val="00545DF7"/>
    <w:rsid w:val="00550D74"/>
    <w:rsid w:val="00553965"/>
    <w:rsid w:val="00557CBF"/>
    <w:rsid w:val="00561623"/>
    <w:rsid w:val="00562F90"/>
    <w:rsid w:val="005654B7"/>
    <w:rsid w:val="00567819"/>
    <w:rsid w:val="00574854"/>
    <w:rsid w:val="005757C6"/>
    <w:rsid w:val="00580065"/>
    <w:rsid w:val="00581583"/>
    <w:rsid w:val="00584A48"/>
    <w:rsid w:val="005850C1"/>
    <w:rsid w:val="0058608E"/>
    <w:rsid w:val="005922F0"/>
    <w:rsid w:val="00594389"/>
    <w:rsid w:val="0059498B"/>
    <w:rsid w:val="005B26A9"/>
    <w:rsid w:val="005B3F4F"/>
    <w:rsid w:val="005B5AD6"/>
    <w:rsid w:val="005B7397"/>
    <w:rsid w:val="005C36A9"/>
    <w:rsid w:val="005C6A58"/>
    <w:rsid w:val="005D07D8"/>
    <w:rsid w:val="005F2D53"/>
    <w:rsid w:val="005F567D"/>
    <w:rsid w:val="00613D4C"/>
    <w:rsid w:val="006263E6"/>
    <w:rsid w:val="00627715"/>
    <w:rsid w:val="00631E24"/>
    <w:rsid w:val="0064019E"/>
    <w:rsid w:val="006430B5"/>
    <w:rsid w:val="00646599"/>
    <w:rsid w:val="00647270"/>
    <w:rsid w:val="006647EE"/>
    <w:rsid w:val="00672466"/>
    <w:rsid w:val="006765E6"/>
    <w:rsid w:val="0068589C"/>
    <w:rsid w:val="00691B95"/>
    <w:rsid w:val="00692664"/>
    <w:rsid w:val="00693D16"/>
    <w:rsid w:val="006A3E20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700477"/>
    <w:rsid w:val="007017E6"/>
    <w:rsid w:val="0070560E"/>
    <w:rsid w:val="007076CD"/>
    <w:rsid w:val="00712067"/>
    <w:rsid w:val="00713CEE"/>
    <w:rsid w:val="00715B89"/>
    <w:rsid w:val="00727442"/>
    <w:rsid w:val="00727795"/>
    <w:rsid w:val="00730322"/>
    <w:rsid w:val="00735373"/>
    <w:rsid w:val="00735E94"/>
    <w:rsid w:val="00743785"/>
    <w:rsid w:val="00747AA7"/>
    <w:rsid w:val="00756624"/>
    <w:rsid w:val="00764476"/>
    <w:rsid w:val="00765CFE"/>
    <w:rsid w:val="00775A29"/>
    <w:rsid w:val="00783377"/>
    <w:rsid w:val="00790B7D"/>
    <w:rsid w:val="007A318E"/>
    <w:rsid w:val="007A4C7B"/>
    <w:rsid w:val="007A705A"/>
    <w:rsid w:val="007B3DFF"/>
    <w:rsid w:val="007D4541"/>
    <w:rsid w:val="007E060F"/>
    <w:rsid w:val="007E357E"/>
    <w:rsid w:val="007E602B"/>
    <w:rsid w:val="007F3C62"/>
    <w:rsid w:val="007F6CDF"/>
    <w:rsid w:val="00803DF9"/>
    <w:rsid w:val="00805FC3"/>
    <w:rsid w:val="00807961"/>
    <w:rsid w:val="00814758"/>
    <w:rsid w:val="00822EDD"/>
    <w:rsid w:val="008238F2"/>
    <w:rsid w:val="0082508E"/>
    <w:rsid w:val="00826BC4"/>
    <w:rsid w:val="00832D96"/>
    <w:rsid w:val="008369E6"/>
    <w:rsid w:val="00840250"/>
    <w:rsid w:val="008450A8"/>
    <w:rsid w:val="0084530B"/>
    <w:rsid w:val="008478B2"/>
    <w:rsid w:val="0085180A"/>
    <w:rsid w:val="00854262"/>
    <w:rsid w:val="008767E6"/>
    <w:rsid w:val="008824B5"/>
    <w:rsid w:val="00887962"/>
    <w:rsid w:val="00890072"/>
    <w:rsid w:val="008932AE"/>
    <w:rsid w:val="008A6261"/>
    <w:rsid w:val="008B4CF8"/>
    <w:rsid w:val="008C2490"/>
    <w:rsid w:val="008D7242"/>
    <w:rsid w:val="008D7CDA"/>
    <w:rsid w:val="008E3A02"/>
    <w:rsid w:val="008E711F"/>
    <w:rsid w:val="008F1B13"/>
    <w:rsid w:val="008F1E14"/>
    <w:rsid w:val="008F6885"/>
    <w:rsid w:val="00901B0F"/>
    <w:rsid w:val="009038EC"/>
    <w:rsid w:val="00904F96"/>
    <w:rsid w:val="009172AF"/>
    <w:rsid w:val="00924E29"/>
    <w:rsid w:val="00937979"/>
    <w:rsid w:val="00942E74"/>
    <w:rsid w:val="00956A6C"/>
    <w:rsid w:val="00971145"/>
    <w:rsid w:val="00971BBF"/>
    <w:rsid w:val="009721F0"/>
    <w:rsid w:val="00974DDE"/>
    <w:rsid w:val="00974FD4"/>
    <w:rsid w:val="00995A40"/>
    <w:rsid w:val="009A0596"/>
    <w:rsid w:val="009A21CC"/>
    <w:rsid w:val="009A315B"/>
    <w:rsid w:val="009A4D93"/>
    <w:rsid w:val="009B021B"/>
    <w:rsid w:val="009B566B"/>
    <w:rsid w:val="009B6F98"/>
    <w:rsid w:val="009C3FEE"/>
    <w:rsid w:val="009D22F9"/>
    <w:rsid w:val="009E2499"/>
    <w:rsid w:val="009E5077"/>
    <w:rsid w:val="009E7417"/>
    <w:rsid w:val="00A006EE"/>
    <w:rsid w:val="00A0457C"/>
    <w:rsid w:val="00A05066"/>
    <w:rsid w:val="00A05745"/>
    <w:rsid w:val="00A11E6E"/>
    <w:rsid w:val="00A14C9A"/>
    <w:rsid w:val="00A15CAF"/>
    <w:rsid w:val="00A15D3A"/>
    <w:rsid w:val="00A16D55"/>
    <w:rsid w:val="00A2291A"/>
    <w:rsid w:val="00A22B45"/>
    <w:rsid w:val="00A31FAD"/>
    <w:rsid w:val="00A46F1E"/>
    <w:rsid w:val="00A52C03"/>
    <w:rsid w:val="00A55D2F"/>
    <w:rsid w:val="00A63A29"/>
    <w:rsid w:val="00A674B9"/>
    <w:rsid w:val="00A715FE"/>
    <w:rsid w:val="00A72672"/>
    <w:rsid w:val="00A7299B"/>
    <w:rsid w:val="00A86CF7"/>
    <w:rsid w:val="00A8799C"/>
    <w:rsid w:val="00A90B07"/>
    <w:rsid w:val="00A92A85"/>
    <w:rsid w:val="00A93B3A"/>
    <w:rsid w:val="00A95176"/>
    <w:rsid w:val="00A972BB"/>
    <w:rsid w:val="00A9758A"/>
    <w:rsid w:val="00AB0C4E"/>
    <w:rsid w:val="00AB4463"/>
    <w:rsid w:val="00AB474B"/>
    <w:rsid w:val="00AB53F1"/>
    <w:rsid w:val="00AC48C6"/>
    <w:rsid w:val="00AC5F17"/>
    <w:rsid w:val="00AD2341"/>
    <w:rsid w:val="00AE5F00"/>
    <w:rsid w:val="00AF0283"/>
    <w:rsid w:val="00AF0614"/>
    <w:rsid w:val="00AF2A0D"/>
    <w:rsid w:val="00B02EA4"/>
    <w:rsid w:val="00B11D45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0AD2"/>
    <w:rsid w:val="00B55950"/>
    <w:rsid w:val="00B56980"/>
    <w:rsid w:val="00B66B0C"/>
    <w:rsid w:val="00B80B84"/>
    <w:rsid w:val="00B85F3C"/>
    <w:rsid w:val="00B8776B"/>
    <w:rsid w:val="00B9312F"/>
    <w:rsid w:val="00B945C9"/>
    <w:rsid w:val="00B961E9"/>
    <w:rsid w:val="00BA0D8E"/>
    <w:rsid w:val="00BA3E31"/>
    <w:rsid w:val="00BA520A"/>
    <w:rsid w:val="00BA56BF"/>
    <w:rsid w:val="00BC384F"/>
    <w:rsid w:val="00BC6BE7"/>
    <w:rsid w:val="00BC7D15"/>
    <w:rsid w:val="00BD2DE3"/>
    <w:rsid w:val="00BE3F30"/>
    <w:rsid w:val="00BE533D"/>
    <w:rsid w:val="00C03B7E"/>
    <w:rsid w:val="00C10F69"/>
    <w:rsid w:val="00C258BF"/>
    <w:rsid w:val="00C258F2"/>
    <w:rsid w:val="00C310C9"/>
    <w:rsid w:val="00C32EE1"/>
    <w:rsid w:val="00C336C5"/>
    <w:rsid w:val="00C37450"/>
    <w:rsid w:val="00C5126E"/>
    <w:rsid w:val="00C5495F"/>
    <w:rsid w:val="00C54BA6"/>
    <w:rsid w:val="00C54CEA"/>
    <w:rsid w:val="00C66179"/>
    <w:rsid w:val="00C66B70"/>
    <w:rsid w:val="00C76E30"/>
    <w:rsid w:val="00C82356"/>
    <w:rsid w:val="00C95C47"/>
    <w:rsid w:val="00CB1C50"/>
    <w:rsid w:val="00CC56C8"/>
    <w:rsid w:val="00CD1F20"/>
    <w:rsid w:val="00CD6764"/>
    <w:rsid w:val="00CE4DF5"/>
    <w:rsid w:val="00D01FF6"/>
    <w:rsid w:val="00D2113E"/>
    <w:rsid w:val="00D21A1B"/>
    <w:rsid w:val="00D3515D"/>
    <w:rsid w:val="00D37894"/>
    <w:rsid w:val="00D44368"/>
    <w:rsid w:val="00D45B3D"/>
    <w:rsid w:val="00D476A6"/>
    <w:rsid w:val="00D5631D"/>
    <w:rsid w:val="00D6743C"/>
    <w:rsid w:val="00D714DA"/>
    <w:rsid w:val="00D741F3"/>
    <w:rsid w:val="00D74D8D"/>
    <w:rsid w:val="00D754ED"/>
    <w:rsid w:val="00D80A07"/>
    <w:rsid w:val="00D822F4"/>
    <w:rsid w:val="00D87120"/>
    <w:rsid w:val="00D9215E"/>
    <w:rsid w:val="00D94A05"/>
    <w:rsid w:val="00D952DC"/>
    <w:rsid w:val="00D96A29"/>
    <w:rsid w:val="00D97AED"/>
    <w:rsid w:val="00DA02BD"/>
    <w:rsid w:val="00DA0A94"/>
    <w:rsid w:val="00DA1809"/>
    <w:rsid w:val="00DA1C57"/>
    <w:rsid w:val="00DA202C"/>
    <w:rsid w:val="00DA4E5F"/>
    <w:rsid w:val="00DA75D7"/>
    <w:rsid w:val="00DC05D9"/>
    <w:rsid w:val="00DC43DE"/>
    <w:rsid w:val="00DC60A1"/>
    <w:rsid w:val="00DD007F"/>
    <w:rsid w:val="00DD7663"/>
    <w:rsid w:val="00DE3CC9"/>
    <w:rsid w:val="00DF212C"/>
    <w:rsid w:val="00DF6933"/>
    <w:rsid w:val="00E0177A"/>
    <w:rsid w:val="00E06EC7"/>
    <w:rsid w:val="00E1176C"/>
    <w:rsid w:val="00E11D52"/>
    <w:rsid w:val="00E1412F"/>
    <w:rsid w:val="00E21CE4"/>
    <w:rsid w:val="00E318FB"/>
    <w:rsid w:val="00E422DE"/>
    <w:rsid w:val="00E52428"/>
    <w:rsid w:val="00E52687"/>
    <w:rsid w:val="00E80BB6"/>
    <w:rsid w:val="00E80D67"/>
    <w:rsid w:val="00E843BE"/>
    <w:rsid w:val="00E86722"/>
    <w:rsid w:val="00E96948"/>
    <w:rsid w:val="00E96D6D"/>
    <w:rsid w:val="00EA0E05"/>
    <w:rsid w:val="00EA3461"/>
    <w:rsid w:val="00EB4F2B"/>
    <w:rsid w:val="00EC4870"/>
    <w:rsid w:val="00ED06D8"/>
    <w:rsid w:val="00EF1A6E"/>
    <w:rsid w:val="00EF75E0"/>
    <w:rsid w:val="00F160C2"/>
    <w:rsid w:val="00F27411"/>
    <w:rsid w:val="00F3216E"/>
    <w:rsid w:val="00F36642"/>
    <w:rsid w:val="00F367AA"/>
    <w:rsid w:val="00F371E5"/>
    <w:rsid w:val="00F4259E"/>
    <w:rsid w:val="00F42C66"/>
    <w:rsid w:val="00F5137C"/>
    <w:rsid w:val="00F55413"/>
    <w:rsid w:val="00F61644"/>
    <w:rsid w:val="00F65636"/>
    <w:rsid w:val="00F71C26"/>
    <w:rsid w:val="00F7353B"/>
    <w:rsid w:val="00F81395"/>
    <w:rsid w:val="00F84424"/>
    <w:rsid w:val="00F875D3"/>
    <w:rsid w:val="00F95261"/>
    <w:rsid w:val="00F97895"/>
    <w:rsid w:val="00FB2622"/>
    <w:rsid w:val="00FC090B"/>
    <w:rsid w:val="00FC2B37"/>
    <w:rsid w:val="00FC2D9D"/>
    <w:rsid w:val="00FC7C72"/>
    <w:rsid w:val="00FD0F79"/>
    <w:rsid w:val="00FD4821"/>
    <w:rsid w:val="00FD5397"/>
    <w:rsid w:val="00FE0730"/>
    <w:rsid w:val="00FE361F"/>
    <w:rsid w:val="00FF0BF7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A204B-F0F5-42A0-88A7-8AE7AE10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EE4CD-DE6B-441A-8FB1-31B60EA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</cp:lastModifiedBy>
  <cp:revision>63</cp:revision>
  <dcterms:created xsi:type="dcterms:W3CDTF">2020-09-17T07:11:00Z</dcterms:created>
  <dcterms:modified xsi:type="dcterms:W3CDTF">2020-11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